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172"/>
        <w:gridCol w:w="8370"/>
      </w:tblGrid>
      <w:tr w:rsidR="00A25716" w:rsidTr="00A25716">
        <w:tc>
          <w:tcPr>
            <w:tcW w:w="2376" w:type="dxa"/>
            <w:vMerge w:val="restart"/>
            <w:vAlign w:val="center"/>
          </w:tcPr>
          <w:p w:rsidR="00A25716" w:rsidRDefault="00A25716" w:rsidP="00A257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0" t="0" r="0" b="0"/>
                  <wp:docPr id="4" name="Picture 4" descr="C:\Users\Lenovo AIO 510-22ISH\AppData\Local\Microsoft\Windows\INetCache\Content.Word\komisi-pemilihan-umum-kpu-ODc0Mw=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enovo AIO 510-22ISH\AppData\Local\Microsoft\Windows\INetCache\Content.Word\komisi-pemilihan-umum-kpu-ODc0Mw=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2" w:type="dxa"/>
            <w:gridSpan w:val="2"/>
          </w:tcPr>
          <w:p w:rsidR="00A25716" w:rsidRPr="00A25716" w:rsidRDefault="00A25716" w:rsidP="00A25716">
            <w:pPr>
              <w:jc w:val="center"/>
              <w:rPr>
                <w:b/>
                <w:sz w:val="32"/>
              </w:rPr>
            </w:pPr>
            <w:r w:rsidRPr="00A25716">
              <w:rPr>
                <w:b/>
                <w:sz w:val="32"/>
              </w:rPr>
              <w:t>DAFTAR CALON TETAP (DCT)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16542" w:type="dxa"/>
            <w:gridSpan w:val="2"/>
          </w:tcPr>
          <w:p w:rsidR="00A25716" w:rsidRPr="00A25716" w:rsidRDefault="00A25716" w:rsidP="00A25716">
            <w:pPr>
              <w:jc w:val="center"/>
              <w:rPr>
                <w:b/>
                <w:sz w:val="32"/>
              </w:rPr>
            </w:pPr>
            <w:r w:rsidRPr="00A25716">
              <w:rPr>
                <w:b/>
                <w:sz w:val="32"/>
              </w:rPr>
              <w:t>ANGGOTA DEWAN PERWAKILAN DAERAH KABUPATEN KERINCI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8172" w:type="dxa"/>
          </w:tcPr>
          <w:p w:rsidR="00A25716" w:rsidRPr="00A25716" w:rsidRDefault="00A25716" w:rsidP="00A25716">
            <w:pPr>
              <w:jc w:val="right"/>
              <w:rPr>
                <w:b/>
              </w:rPr>
            </w:pPr>
            <w:r>
              <w:rPr>
                <w:b/>
              </w:rPr>
              <w:t>Kabupaten :</w:t>
            </w:r>
          </w:p>
        </w:tc>
        <w:tc>
          <w:tcPr>
            <w:tcW w:w="8370" w:type="dxa"/>
          </w:tcPr>
          <w:p w:rsidR="00A25716" w:rsidRPr="00A25716" w:rsidRDefault="00A25716" w:rsidP="00C53353">
            <w:pPr>
              <w:rPr>
                <w:b/>
              </w:rPr>
            </w:pPr>
            <w:r>
              <w:rPr>
                <w:b/>
              </w:rPr>
              <w:t>Kerinci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8172" w:type="dxa"/>
          </w:tcPr>
          <w:p w:rsidR="00A25716" w:rsidRPr="00A25716" w:rsidRDefault="00A25716" w:rsidP="00A25716">
            <w:pPr>
              <w:jc w:val="right"/>
              <w:rPr>
                <w:b/>
              </w:rPr>
            </w:pPr>
            <w:r>
              <w:rPr>
                <w:b/>
              </w:rPr>
              <w:t>Daerah Pemilihan :</w:t>
            </w:r>
          </w:p>
        </w:tc>
        <w:tc>
          <w:tcPr>
            <w:tcW w:w="8370" w:type="dxa"/>
          </w:tcPr>
          <w:p w:rsidR="00A25716" w:rsidRDefault="007106C9" w:rsidP="007106C9">
            <w:pPr>
              <w:rPr>
                <w:b/>
              </w:rPr>
            </w:pPr>
            <w:r>
              <w:rPr>
                <w:b/>
              </w:rPr>
              <w:t>Kerinci 3</w:t>
            </w:r>
            <w:r w:rsidR="000C6453">
              <w:rPr>
                <w:b/>
              </w:rPr>
              <w:t xml:space="preserve"> (</w:t>
            </w:r>
            <w:r>
              <w:rPr>
                <w:b/>
              </w:rPr>
              <w:t>tiga</w:t>
            </w:r>
            <w:r w:rsidR="00A25716">
              <w:rPr>
                <w:b/>
              </w:rPr>
              <w:t xml:space="preserve">) </w:t>
            </w:r>
            <w:r>
              <w:rPr>
                <w:b/>
              </w:rPr>
              <w:t>Air Hangat, Air Hangat Barat, Air Hangat Timur, Depati Tujuh</w:t>
            </w:r>
          </w:p>
        </w:tc>
      </w:tr>
    </w:tbl>
    <w:p w:rsidR="004D2C2D" w:rsidRPr="009F7102" w:rsidRDefault="004D2C2D" w:rsidP="00C53353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5364"/>
        <w:gridCol w:w="5364"/>
        <w:gridCol w:w="5364"/>
      </w:tblGrid>
      <w:tr w:rsidR="00093864" w:rsidTr="00FE6672">
        <w:trPr>
          <w:trHeight w:val="6350"/>
        </w:trPr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4A4C16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423035</wp:posOffset>
                        </wp:positionH>
                        <wp:positionV relativeFrom="paragraph">
                          <wp:posOffset>10160</wp:posOffset>
                        </wp:positionV>
                        <wp:extent cx="847090" cy="640080"/>
                        <wp:effectExtent l="0" t="0" r="0" b="7620"/>
                        <wp:wrapNone/>
                        <wp:docPr id="6" name="Picture 2" descr="pk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k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09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PARTAI KEBANGKITAN BANGS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323254" cy="448573"/>
                        <wp:effectExtent l="0" t="0" r="635" b="8890"/>
                        <wp:docPr id="7" name="Picture 19" descr="D:\photo pkb\PKB3\1.MENSEDI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D:\photo pkb\PKB3\1.MENSEDI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6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9F710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MENSEDIAR, S.Pd (L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  <w:r w:rsidRPr="009F7102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9F7102" w:rsidTr="0075426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F7102" w:rsidRPr="0072026E" w:rsidRDefault="0075426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184" cy="457249"/>
                        <wp:effectExtent l="0" t="0" r="0" b="0"/>
                        <wp:docPr id="1" name="Picture 1" descr="C:\Users\Lenovo AIO 510-22ISH\AppData\Local\Microsoft\Windows\INetCache\Content.Word\Hij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enovo AIO 510-22ISH\AppData\Local\Microsoft\Windows\INetCache\Content.Word\Hij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835" cy="459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F7102" w:rsidRPr="009F7102" w:rsidRDefault="00754260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LUSI SASKIA</w:t>
                  </w:r>
                  <w:r w:rsidR="009F7102" w:rsidRPr="009F710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9F7102" w:rsidRPr="009F7102" w:rsidRDefault="00754260" w:rsidP="00594F50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  <w:r w:rsidRPr="009F7102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68" cy="459842"/>
                        <wp:effectExtent l="0" t="0" r="0" b="0"/>
                        <wp:docPr id="9" name="Picture 21" descr="D:\photo pkb\PKB3\3.ARSAL AP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D:\photo pkb\PKB3\3.ARSAL APR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3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9F710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RSAL APRI (L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  <w:r w:rsidRPr="009F7102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704" cy="459752"/>
                        <wp:effectExtent l="0" t="0" r="0" b="0"/>
                        <wp:docPr id="10" name="Picture 22" descr="D:\photo pkb\PKB3\4.ARIFU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D:\photo pkb\PKB3\4.ARIFU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1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9F710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RIFUDDIN (L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  <w:r w:rsidRPr="009F7102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186" cy="449271"/>
                        <wp:effectExtent l="0" t="0" r="0" b="8255"/>
                        <wp:docPr id="11" name="Picture 23" descr="D:\photo pkb\PKB3\5.KARJANA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D:\photo pkb\PKB3\5.KARJANA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3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9F710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KARJANAH (P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  <w:r w:rsidRPr="009F7102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AIR HANGAT </w:t>
                  </w:r>
                  <w:r w:rsidRPr="009F7102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TIMUR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802" cy="438700"/>
                        <wp:effectExtent l="0" t="0" r="0" b="0"/>
                        <wp:docPr id="12" name="Picture 24" descr="D:\photo pkb\PKB3\6.KOMAR RAH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D:\photo pkb\PKB3\6.KOMAR RAHM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9F710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H. KOMAR RAHMAN, SH</w:t>
                  </w:r>
                  <w:r w:rsidR="00C1200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9F710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  <w:r w:rsidRPr="009F7102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AIR HANGAT </w:t>
                  </w:r>
                  <w:r w:rsidRPr="009F7102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BARAT</w:t>
                  </w:r>
                </w:p>
              </w:tc>
            </w:tr>
            <w:tr w:rsidR="009F7102" w:rsidTr="009722D3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102" w:rsidRPr="004864FD" w:rsidRDefault="009F7102" w:rsidP="004864FD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F7102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4864FD" w:rsidRDefault="009F7102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942BA9">
                    <w:rPr>
                      <w:b/>
                      <w:sz w:val="20"/>
                    </w:rPr>
                    <w:t>,</w:t>
                  </w:r>
                  <w:r w:rsidR="00B13A2E">
                    <w:rPr>
                      <w:b/>
                      <w:sz w:val="20"/>
                    </w:rPr>
                    <w:t>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  <w:p w:rsidR="004864FD" w:rsidRPr="004864FD" w:rsidRDefault="004864FD" w:rsidP="00093864">
            <w:pPr>
              <w:rPr>
                <w:sz w:val="2"/>
                <w:szCs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1F3500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ERAKAN INDONESIA RA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CF438B" w:rsidP="00093864">
                  <w:pPr>
                    <w:jc w:val="center"/>
                  </w:pPr>
                  <w:r>
                    <w:rPr>
                      <w:b/>
                      <w:noProof/>
                      <w:sz w:val="20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27305</wp:posOffset>
                        </wp:positionV>
                        <wp:extent cx="532765" cy="640080"/>
                        <wp:effectExtent l="0" t="0" r="0" b="0"/>
                        <wp:wrapNone/>
                        <wp:docPr id="179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rindra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765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704" cy="453086"/>
                        <wp:effectExtent l="0" t="0" r="0" b="4445"/>
                        <wp:docPr id="13" name="Picture 225" descr="nora elfiya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ora elfiya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5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NORA ELFIYANA (P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AIR HANGAT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704" cy="449272"/>
                        <wp:effectExtent l="0" t="0" r="0" b="8255"/>
                        <wp:docPr id="14" name="Picture 226" descr="C:\Users\Lenovo AIO 510-22ISH\AppData\Local\Microsoft\Windows\INetCache\Content.Word\h.yusti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C:\Users\Lenovo AIO 510-22ISH\AppData\Local\Microsoft\Windows\INetCache\Content.Word\h.yusti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1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H.YUSTIAR, SE. (L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AIR HANGAT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0" cy="449271"/>
                        <wp:effectExtent l="0" t="0" r="0" b="8255"/>
                        <wp:docPr id="15" name="Picture 227" descr="C:\Users\Lenovo AIO 510-22ISH\AppData\Local\Microsoft\Windows\INetCache\Content.Word\wardo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C:\Users\Lenovo AIO 510-22ISH\AppData\Local\Microsoft\Windows\INetCache\Content.Word\wardo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5" cy="451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 xml:space="preserve">WARDODI ARIA PUTRA (L) 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AIR HANGAT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376" cy="443987"/>
                        <wp:effectExtent l="0" t="0" r="0" b="0"/>
                        <wp:docPr id="16" name="Picture 228" descr="ELPI SUIANT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LPI SUIANT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ELPI SUSIANTI (P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703" cy="438700"/>
                        <wp:effectExtent l="0" t="0" r="0" b="0"/>
                        <wp:docPr id="17" name="Picture 229" descr="C:\Users\Lenovo AIO 510-22ISH\AppData\Local\Microsoft\Windows\INetCache\Content.Word\ISRISYAR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C:\Users\Lenovo AIO 510-22ISH\AppData\Local\Microsoft\Windows\INetCache\Content.Word\ISRISYAR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0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ISRISYAHRIL, S.Pd</w:t>
                  </w: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 xml:space="preserve"> (L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030" cy="438701"/>
                        <wp:effectExtent l="0" t="0" r="0" b="0"/>
                        <wp:docPr id="18" name="Picture 54" descr="C:\Users\Lenovo AIO 510-22ISH\AppData\Local\Microsoft\Windows\INetCache\Content.Word\MEITRIS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C:\Users\Lenovo AIO 510-22ISH\AppData\Local\Microsoft\Windows\INetCache\Content.Word\MEITRIS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1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MEITRISTA FRIDA PRATIWI, A</w:t>
                  </w:r>
                  <w:r w:rsidR="008C288E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Md.Kep</w:t>
                  </w: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 xml:space="preserve"> (P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704" cy="438700"/>
                        <wp:effectExtent l="0" t="0" r="0" b="0"/>
                        <wp:docPr id="20" name="Picture 230" descr="C:\Users\Lenovo AIO 510-22ISH\AppData\Local\Microsoft\Windows\INetCache\Content.Word\ERDU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C:\Users\Lenovo AIO 510-22ISH\AppData\Local\Microsoft\Windows\INetCache\Content.Word\ERDU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0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ERDUAN (L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9F7102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4864FD" w:rsidRDefault="009F7102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8C288E">
                    <w:rPr>
                      <w:b/>
                      <w:sz w:val="20"/>
                    </w:rPr>
                    <w:t>42</w:t>
                  </w:r>
                  <w:r w:rsidR="00942BA9">
                    <w:rPr>
                      <w:b/>
                      <w:sz w:val="20"/>
                    </w:rPr>
                    <w:t>,</w:t>
                  </w:r>
                  <w:r w:rsidR="008C288E">
                    <w:rPr>
                      <w:b/>
                      <w:sz w:val="20"/>
                    </w:rPr>
                    <w:t>9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4A4C16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607820</wp:posOffset>
                        </wp:positionH>
                        <wp:positionV relativeFrom="paragraph">
                          <wp:posOffset>19050</wp:posOffset>
                        </wp:positionV>
                        <wp:extent cx="641350" cy="641350"/>
                        <wp:effectExtent l="0" t="0" r="6350" b="6350"/>
                        <wp:wrapNone/>
                        <wp:docPr id="5" name="Picture 3" descr="P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PARTAI DEMOKRASI INDONESIA PERJUANGAN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704" cy="443985"/>
                        <wp:effectExtent l="0" t="0" r="0" b="0"/>
                        <wp:docPr id="22" name="Picture 231" descr="D:\TEKNIS\02. PILEG 2019\PENCALONAN\FOTO PDIP\PDI PERJUANGAN\DAPIL 3\Yenwen Kerinci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TEKNIS\02. PILEG 2019\PENCALONAN\FOTO PDIP\PDI PERJUANGAN\DAPIL 3\Yenwen Kerinci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9F710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YENWEN (L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="Calibri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530" cy="438700"/>
                        <wp:effectExtent l="0" t="0" r="3810" b="0"/>
                        <wp:docPr id="23" name="Picture 233" descr="D:\TEKNIS\02. PILEG 2019\PENCALONAN\FOTO PDIP\PDI PERJUANGAN\DAPIL 3\Ekos Mirizal Kerinci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TEKNIS\02. PILEG 2019\PENCALONAN\FOTO PDIP\PDI PERJUANGAN\DAPIL 3\Ekos Mirizal Kerinci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0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="Helvetica"/>
                      <w:sz w:val="20"/>
                      <w:szCs w:val="20"/>
                    </w:rPr>
                    <w:t>EKOS MIRIZAL, S.Pd</w:t>
                  </w:r>
                  <w:r w:rsidRPr="009F7102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9F7102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AIR HANGAT </w:t>
                  </w:r>
                  <w:r w:rsidRPr="009F7102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BARAT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297" cy="449271"/>
                        <wp:effectExtent l="0" t="0" r="0" b="8255"/>
                        <wp:docPr id="24" name="Picture 234" descr="D:\TEKNIS\02. PILEG 2019\PENCALONAN\FOTO PDIP\PDI PERJUANGAN\DAPIL 3\Yeni Kerinci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:\TEKNIS\02. PILEG 2019\PENCALONAN\FOTO PDIP\PDI PERJUANGAN\DAPIL 3\Yeni Kerinci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18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="Helvetica"/>
                      <w:sz w:val="20"/>
                      <w:szCs w:val="20"/>
                    </w:rPr>
                    <w:t>YENNI WULANDARI, SE</w:t>
                  </w:r>
                  <w:r w:rsidRPr="009F7102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9F7102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P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AIR HANGAT </w:t>
                  </w:r>
                  <w:r w:rsidRPr="009F7102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BARAT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655" cy="443986"/>
                        <wp:effectExtent l="0" t="0" r="0" b="0"/>
                        <wp:docPr id="25" name="Picture 235" descr="D:\TEKNIS\02. PILEG 2019\PENCALONAN\FOTO PDIP\PDI PERJUANGAN\DAPIL 3\Jafrial Kerinci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TEKNIS\02. PILEG 2019\PENCALONAN\FOTO PDIP\PDI PERJUANGAN\DAPIL 3\Jafrial Kerinci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9F710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JAFRIAL (L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="Calibri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704" cy="443986"/>
                        <wp:effectExtent l="0" t="0" r="0" b="0"/>
                        <wp:docPr id="26" name="Picture 236" descr="D:\TEKNIS\02. PILEG 2019\PENCALONAN\FOTO PDIP\PDI PERJUANGAN\DAPIL 3\Antoni Kerinci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TEKNIS\02. PILEG 2019\PENCALONAN\FOTO PDIP\PDI PERJUANGAN\DAPIL 3\Antoni Kerinci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="Helvetica"/>
                      <w:sz w:val="20"/>
                      <w:szCs w:val="20"/>
                    </w:rPr>
                    <w:t>ANTONI ROZI, S.Pd</w:t>
                  </w:r>
                  <w:r w:rsidRPr="009F7102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9F7102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="Calibri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9F710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F7102" w:rsidRPr="0072026E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277" cy="443986"/>
                        <wp:effectExtent l="0" t="0" r="0" b="0"/>
                        <wp:docPr id="27" name="Picture 241" descr="D:\TEKNIS\02. PILEG 2019\PENCALONAN\FOTO PDIP\PDI PERJUANGAN\DAPIL 3\Desriana Kerinci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D:\TEKNIS\02. PILEG 2019\PENCALONAN\FOTO PDIP\PDI PERJUANGAN\DAPIL 3\Desriana Kerinci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F7102" w:rsidRPr="009F7102" w:rsidRDefault="009F7102" w:rsidP="00594F5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="Helvetica"/>
                      <w:sz w:val="20"/>
                      <w:szCs w:val="20"/>
                    </w:rPr>
                    <w:t>DESRIANA (P)</w:t>
                  </w:r>
                </w:p>
                <w:p w:rsidR="009F7102" w:rsidRPr="009F7102" w:rsidRDefault="009F7102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F7102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AIR HANGAT </w:t>
                  </w:r>
                  <w:r w:rsidRPr="009F7102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BARAT</w:t>
                  </w:r>
                </w:p>
              </w:tc>
            </w:tr>
            <w:tr w:rsidR="009F7102" w:rsidTr="006C4B4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F7102" w:rsidRDefault="009F7102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F7102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102" w:rsidRPr="004864FD" w:rsidRDefault="009F7102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942BA9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OLONGAN KAR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CF438B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-59055</wp:posOffset>
                        </wp:positionH>
                        <wp:positionV relativeFrom="paragraph">
                          <wp:posOffset>-4445</wp:posOffset>
                        </wp:positionV>
                        <wp:extent cx="574675" cy="532130"/>
                        <wp:effectExtent l="19050" t="19050" r="0" b="1270"/>
                        <wp:wrapNone/>
                        <wp:docPr id="19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75" cy="532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C7195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Pr="0072026E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311" cy="445273"/>
                        <wp:effectExtent l="0" t="0" r="0" b="0"/>
                        <wp:docPr id="28" name="Picture 244" descr="E:\golkar\_pasphoto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golkar\_pasphoto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0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Pr="009A5153" w:rsidRDefault="00C7195A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Ir</w:t>
                  </w:r>
                  <w:r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BOY EDWAR, MM</w:t>
                  </w:r>
                  <w:r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="009A5153"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(L)</w:t>
                  </w:r>
                </w:p>
                <w:p w:rsidR="009A5153" w:rsidRPr="009A5153" w:rsidRDefault="009A5153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A5153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</w:p>
              </w:tc>
            </w:tr>
            <w:tr w:rsidR="00C7195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Pr="0072026E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3622" cy="437321"/>
                        <wp:effectExtent l="0" t="0" r="635" b="1270"/>
                        <wp:docPr id="29" name="Picture 245" descr="E:\golkar\mulf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E:\golkar\mulf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4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Pr="009A5153" w:rsidRDefault="00C7195A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MULFI, SE</w:t>
                  </w:r>
                  <w:r w:rsidR="008C288E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581BF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</w:t>
                  </w:r>
                  <w:r w:rsidR="009A5153"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  <w:p w:rsidR="009A5153" w:rsidRPr="009A5153" w:rsidRDefault="009A5153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A5153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</w:p>
              </w:tc>
            </w:tr>
            <w:tr w:rsidR="00C7195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Pr="0072026E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504" cy="437322"/>
                        <wp:effectExtent l="0" t="0" r="0" b="1270"/>
                        <wp:docPr id="30" name="Picture 246" descr="E:\golkar\el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E:\golkar\el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29185" cy="443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Pr="009A5153" w:rsidRDefault="00C7195A" w:rsidP="00594F5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9A5153">
                    <w:rPr>
                      <w:rFonts w:ascii="Arial Narrow" w:hAnsi="Arial Narrow" w:cs="Helvetica"/>
                      <w:sz w:val="20"/>
                      <w:szCs w:val="20"/>
                    </w:rPr>
                    <w:t>ELYA MUSLIDAR</w:t>
                  </w:r>
                  <w:r w:rsidR="009A5153" w:rsidRPr="009A5153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P)</w:t>
                  </w:r>
                </w:p>
                <w:p w:rsidR="009A5153" w:rsidRPr="009A5153" w:rsidRDefault="009A5153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A5153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  <w:r w:rsidRPr="009A5153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TIMUR</w:t>
                  </w:r>
                </w:p>
              </w:tc>
            </w:tr>
            <w:tr w:rsidR="00C7195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Pr="0072026E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45273"/>
                        <wp:effectExtent l="0" t="0" r="0" b="0"/>
                        <wp:docPr id="238" name="Picture 55" descr="E:\golkar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E:\golkar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Pr="009A5153" w:rsidRDefault="00C7195A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APRIAL</w:t>
                  </w:r>
                  <w:r w:rsidR="008C288E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, S. HI.</w:t>
                  </w:r>
                  <w:r w:rsidR="009A5153"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9A5153" w:rsidRPr="009A5153" w:rsidRDefault="009A5153" w:rsidP="00594F50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9A5153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DEPATI TUJUH</w:t>
                  </w:r>
                </w:p>
              </w:tc>
            </w:tr>
            <w:tr w:rsidR="00C7195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C7195A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7195A" w:rsidRPr="0072026E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53224"/>
                        <wp:effectExtent l="0" t="0" r="0" b="4445"/>
                        <wp:docPr id="240" name="Picture 41" descr="E:\golkar\ANGGELIA_GOLK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E:\golkar\ANGGELIA_GOLK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7195A" w:rsidRPr="009A5153" w:rsidRDefault="00C7195A" w:rsidP="00594F5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9A5153">
                    <w:rPr>
                      <w:rFonts w:ascii="Arial Narrow" w:hAnsi="Arial Narrow" w:cs="Helvetica"/>
                      <w:sz w:val="20"/>
                      <w:szCs w:val="20"/>
                    </w:rPr>
                    <w:t>ANGGELIA NOVITA</w:t>
                  </w:r>
                  <w:r w:rsidR="009A5153" w:rsidRPr="009A5153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P)</w:t>
                  </w:r>
                </w:p>
                <w:p w:rsidR="009A5153" w:rsidRPr="009A5153" w:rsidRDefault="009A5153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A5153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DEPATI TUJUH</w:t>
                  </w:r>
                </w:p>
              </w:tc>
            </w:tr>
            <w:tr w:rsidR="00C7195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C7195A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7195A" w:rsidRPr="0072026E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3352" cy="437321"/>
                        <wp:effectExtent l="0" t="0" r="635" b="1270"/>
                        <wp:docPr id="242" name="Picture 43" descr="E:\golkar\95053_pasphoto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E:\golkar\95053_pasphoto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7195A" w:rsidRPr="009A5153" w:rsidRDefault="00C7195A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RAFDI IHWANDI, S</w:t>
                  </w:r>
                  <w:r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Sos</w:t>
                  </w:r>
                  <w:r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="009A5153" w:rsidRPr="009A515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9A5153" w:rsidRPr="009A5153" w:rsidRDefault="009A5153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A5153">
                    <w:rPr>
                      <w:rFonts w:ascii="Arial Narrow" w:hAnsi="Arial Narrow" w:cs="Calibri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C7195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C7195A" w:rsidRDefault="00C7195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7195A" w:rsidRDefault="00C7195A" w:rsidP="00093864">
                  <w:pPr>
                    <w:jc w:val="center"/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198" cy="437322"/>
                        <wp:effectExtent l="0" t="0" r="0" b="1270"/>
                        <wp:docPr id="243" name="Picture 44" descr="E:\golkar\949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E:\golkar\949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4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7195A" w:rsidRPr="009A5153" w:rsidRDefault="00C7195A" w:rsidP="00594F50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9A5153">
                    <w:rPr>
                      <w:rFonts w:ascii="Arial Narrow" w:hAnsi="Arial Narrow" w:cs="Helvetica"/>
                      <w:sz w:val="20"/>
                      <w:szCs w:val="20"/>
                    </w:rPr>
                    <w:t>LEKA FITRIANA</w:t>
                  </w:r>
                  <w:r w:rsidR="009A5153" w:rsidRPr="009A5153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P)</w:t>
                  </w:r>
                </w:p>
                <w:p w:rsidR="00C7195A" w:rsidRPr="009A5153" w:rsidRDefault="009A5153" w:rsidP="009A5153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A5153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AIR HANGAT </w:t>
                  </w:r>
                  <w:r w:rsidRPr="009A5153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BARAT</w:t>
                  </w:r>
                </w:p>
              </w:tc>
            </w:tr>
            <w:tr w:rsidR="00C7195A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7195A" w:rsidRPr="004864FD" w:rsidRDefault="00C7195A" w:rsidP="00CD65AC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8C288E">
                    <w:rPr>
                      <w:b/>
                      <w:sz w:val="20"/>
                    </w:rPr>
                    <w:t>42,9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</w:tr>
      <w:tr w:rsidR="00093864" w:rsidTr="00FE6672">
        <w:trPr>
          <w:trHeight w:val="6274"/>
        </w:trPr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ED771B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5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ED771B" w:rsidP="00ED77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1515745</wp:posOffset>
                        </wp:positionH>
                        <wp:positionV relativeFrom="paragraph">
                          <wp:posOffset>-27940</wp:posOffset>
                        </wp:positionV>
                        <wp:extent cx="695960" cy="463550"/>
                        <wp:effectExtent l="0" t="0" r="0" b="0"/>
                        <wp:wrapNone/>
                        <wp:docPr id="200" name="Picture 41" descr="C:\Users\teknis\AppData\Local\Microsoft\Windows\INetCache\Content.Word\logo-nasde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teknis\AppData\Local\Microsoft\Windows\INetCache\Content.Word\logo-nasde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96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NASDEM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F61F30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Pr="0072026E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4894"/>
                        <wp:effectExtent l="0" t="0" r="0" b="2540"/>
                        <wp:docPr id="35" name="Picture 247" descr="image (6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(6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37C7A">
                    <w:rPr>
                      <w:rFonts w:ascii="Arial Narrow" w:hAnsi="Arial Narrow" w:cs="Arial"/>
                      <w:sz w:val="20"/>
                      <w:szCs w:val="20"/>
                    </w:rPr>
                    <w:t>TOMI EMIRAL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L)</w:t>
                  </w:r>
                </w:p>
                <w:p w:rsidR="00F61F30" w:rsidRPr="00037C7A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F61F30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Pr="0072026E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49141"/>
                        <wp:effectExtent l="0" t="0" r="0" b="8255"/>
                        <wp:docPr id="36" name="Picture 248" descr="image (4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(4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37C7A">
                    <w:rPr>
                      <w:rFonts w:ascii="Arial Narrow" w:hAnsi="Arial Narrow" w:cs="Arial"/>
                      <w:sz w:val="20"/>
                      <w:szCs w:val="20"/>
                    </w:rPr>
                    <w:t>JUMADI ARMANTO, SP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L)</w:t>
                  </w:r>
                </w:p>
                <w:p w:rsidR="00F61F30" w:rsidRPr="00037C7A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</w:t>
                  </w:r>
                </w:p>
              </w:tc>
            </w:tr>
            <w:tr w:rsidR="00F61F30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Pr="0072026E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57268"/>
                        <wp:effectExtent l="0" t="0" r="0" b="0"/>
                        <wp:docPr id="37" name="Picture 249" descr="image (5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age (5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1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37C7A">
                    <w:rPr>
                      <w:rFonts w:ascii="Arial Narrow" w:hAnsi="Arial Narrow" w:cs="Arial"/>
                      <w:sz w:val="20"/>
                      <w:szCs w:val="20"/>
                    </w:rPr>
                    <w:t>NETTY EFNIDA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P)</w:t>
                  </w:r>
                </w:p>
                <w:p w:rsidR="00F61F30" w:rsidRPr="00037C7A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F61F30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Pr="0072026E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5762"/>
                        <wp:effectExtent l="0" t="0" r="0" b="1905"/>
                        <wp:docPr id="38" name="Picture 250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5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37C7A">
                    <w:rPr>
                      <w:rFonts w:ascii="Arial Narrow" w:hAnsi="Arial Narrow" w:cs="Arial"/>
                      <w:sz w:val="20"/>
                      <w:szCs w:val="20"/>
                    </w:rPr>
                    <w:t>AGUSMAN SIDIK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L)</w:t>
                  </w:r>
                </w:p>
                <w:p w:rsidR="00F61F30" w:rsidRPr="00037C7A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F61F30" w:rsidTr="004D2C2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Pr="0072026E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809" cy="437321"/>
                        <wp:effectExtent l="0" t="0" r="0" b="1270"/>
                        <wp:docPr id="39" name="Picture 251" descr="image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e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37C7A">
                    <w:rPr>
                      <w:rFonts w:ascii="Arial Narrow" w:hAnsi="Arial Narrow" w:cs="Arial"/>
                      <w:sz w:val="20"/>
                      <w:szCs w:val="20"/>
                    </w:rPr>
                    <w:t>DELI YULIAN SARI, SE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P)</w:t>
                  </w:r>
                </w:p>
                <w:p w:rsidR="00F61F30" w:rsidRPr="00037C7A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F61F30" w:rsidTr="004D2C2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Pr="0072026E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3067" cy="453224"/>
                        <wp:effectExtent l="0" t="0" r="1270" b="4445"/>
                        <wp:docPr id="49" name="Picture 252" descr="image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image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37C7A">
                    <w:rPr>
                      <w:rFonts w:ascii="Arial Narrow" w:hAnsi="Arial Narrow" w:cs="Arial"/>
                      <w:sz w:val="20"/>
                      <w:szCs w:val="20"/>
                    </w:rPr>
                    <w:t>AGUSRIZAL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L)</w:t>
                  </w:r>
                </w:p>
                <w:p w:rsidR="00F61F30" w:rsidRPr="00037C7A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</w:t>
                  </w:r>
                </w:p>
              </w:tc>
            </w:tr>
            <w:tr w:rsidR="00F61F30" w:rsidTr="004D2C2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093864">
                  <w:pPr>
                    <w:jc w:val="center"/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35112"/>
                        <wp:effectExtent l="0" t="0" r="0" b="3175"/>
                        <wp:docPr id="50" name="Picture 253" descr="image (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image 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5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37C7A">
                    <w:rPr>
                      <w:rFonts w:ascii="Arial Narrow" w:hAnsi="Arial Narrow" w:cs="Arial"/>
                      <w:sz w:val="20"/>
                      <w:szCs w:val="20"/>
                    </w:rPr>
                    <w:t>ERMINA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P)</w:t>
                  </w:r>
                </w:p>
                <w:p w:rsidR="00F61F30" w:rsidRPr="00037C7A" w:rsidRDefault="00F61F30" w:rsidP="00594F5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F61F30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1F30" w:rsidRPr="004864FD" w:rsidRDefault="00F61F30" w:rsidP="00B13A2E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42,</w:t>
                  </w:r>
                  <w:r w:rsidR="00B13A2E">
                    <w:rPr>
                      <w:b/>
                      <w:sz w:val="20"/>
                    </w:rPr>
                    <w:t>9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  <w:p w:rsidR="00093864" w:rsidRPr="00CE3AF5" w:rsidRDefault="00093864" w:rsidP="00093864">
            <w:pPr>
              <w:rPr>
                <w:sz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7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ED771B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584325</wp:posOffset>
                        </wp:positionH>
                        <wp:positionV relativeFrom="paragraph">
                          <wp:posOffset>-36830</wp:posOffset>
                        </wp:positionV>
                        <wp:extent cx="630555" cy="457200"/>
                        <wp:effectExtent l="0" t="0" r="0" b="0"/>
                        <wp:wrapNone/>
                        <wp:docPr id="201" name="Picture 28" descr="C:\Users\Lenovo AIO 510-22ISH\AppData\Local\Microsoft\Windows\INetCache\Content.Word\Logo PARTAI BERKAR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enovo AIO 510-22ISH\AppData\Local\Microsoft\Windows\INetCache\Content.Word\Logo PARTAI BERKAR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55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BERKAR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207D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Default="009207D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Pr="0072026E" w:rsidRDefault="009207D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Default="009207D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B33F1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3F1" w:rsidRDefault="009B33F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3F1" w:rsidRPr="0072026E" w:rsidRDefault="009B33F1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B33F1" w:rsidRDefault="009B33F1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864FD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4864FD" w:rsidRDefault="004864FD" w:rsidP="009207D4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9207D4">
                    <w:rPr>
                      <w:b/>
                      <w:sz w:val="20"/>
                    </w:rPr>
                    <w:t>0</w:t>
                  </w:r>
                  <w:r w:rsidR="00DB7EAE"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8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KEADILAN SEJAHTER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-3810</wp:posOffset>
                        </wp:positionV>
                        <wp:extent cx="509270" cy="457200"/>
                        <wp:effectExtent l="19050" t="19050" r="5080" b="0"/>
                        <wp:wrapNone/>
                        <wp:docPr id="20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7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594F50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4F50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4F50" w:rsidRPr="0072026E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870" cy="436728"/>
                        <wp:effectExtent l="0" t="0" r="0" b="1905"/>
                        <wp:docPr id="69" name="Picture 32" descr="C:\Users\ASUS\Downloads\DAPIL 3 ADER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SUS\Downloads\DAPIL 3 ADERM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4F50" w:rsidRPr="00594F50" w:rsidRDefault="00364467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DERMAN, S</w:t>
                  </w:r>
                  <w:r w:rsidR="00594F50"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="00594F50"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="00594F50"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594F50" w:rsidRPr="00594F50" w:rsidRDefault="00594F50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594F50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  <w:r w:rsidRPr="00594F50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BARAT</w:t>
                  </w:r>
                </w:p>
              </w:tc>
            </w:tr>
            <w:tr w:rsidR="00594F50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4F50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4F50" w:rsidRPr="0072026E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36728"/>
                        <wp:effectExtent l="0" t="0" r="0" b="1905"/>
                        <wp:docPr id="73" name="Picture 33" descr="C:\Users\ASUS\Downloads\DAPIL 3 SYAHRIAL THAI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ASUS\Downloads\DAPIL 3 SYAHRIAL THAI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4F50" w:rsidRPr="00594F50" w:rsidRDefault="00594F50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YAHRIAL THAIB, M.Pd</w:t>
                  </w: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594F50" w:rsidRPr="00594F50" w:rsidRDefault="00594F50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594F50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  <w:r w:rsidRPr="00594F50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TIMUR</w:t>
                  </w:r>
                </w:p>
              </w:tc>
            </w:tr>
            <w:tr w:rsidR="00594F50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4F50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4F50" w:rsidRPr="0072026E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36728"/>
                        <wp:effectExtent l="0" t="0" r="0" b="1905"/>
                        <wp:docPr id="76" name="Picture 34" descr="C:\Users\ASUS\Downloads\DAPIL 3 RINA PUSTIKAW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SUS\Downloads\DAPIL 3 RINA PUSTIKAW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4F50" w:rsidRPr="00594F50" w:rsidRDefault="00594F50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RINA PUSTIKAWATI, S.Pd.I</w:t>
                  </w: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594F50" w:rsidRPr="00594F50" w:rsidRDefault="00594F50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594F50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</w:p>
              </w:tc>
            </w:tr>
            <w:tr w:rsidR="00594F50" w:rsidTr="0062489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4F50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4F50" w:rsidRPr="0072026E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43552"/>
                        <wp:effectExtent l="0" t="0" r="0" b="0"/>
                        <wp:docPr id="77" name="Picture 254" descr="C:\Users\ASUS\Downloads\DAPIL 3 ABDUL KAR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SUS\Downloads\DAPIL 3 ABDUL KARI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4F50" w:rsidRPr="00594F50" w:rsidRDefault="00594F50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BDUL KARIM (L)</w:t>
                  </w:r>
                </w:p>
                <w:p w:rsidR="00594F50" w:rsidRPr="00594F50" w:rsidRDefault="00594F50" w:rsidP="00594F50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594F50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  <w:r w:rsidRPr="00594F50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TIMUR</w:t>
                  </w:r>
                </w:p>
              </w:tc>
            </w:tr>
            <w:tr w:rsidR="00594F50" w:rsidTr="0062489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4F50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4F50" w:rsidRPr="0072026E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57200"/>
                        <wp:effectExtent l="0" t="0" r="0" b="0"/>
                        <wp:docPr id="78" name="Picture 40" descr="C:\Users\ASUS\Downloads\DAPIL 3 SUK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SUS\Downloads\DAPIL 3 SUKM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9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4F50" w:rsidRPr="00594F50" w:rsidRDefault="00594F50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UKMAN (L)</w:t>
                  </w:r>
                </w:p>
                <w:p w:rsidR="00594F50" w:rsidRPr="00594F50" w:rsidRDefault="00594F50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594F50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</w:p>
              </w:tc>
            </w:tr>
            <w:tr w:rsidR="00594F50" w:rsidTr="0062489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4F50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4F50" w:rsidRPr="0072026E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723" cy="436728"/>
                        <wp:effectExtent l="0" t="0" r="3175" b="1905"/>
                        <wp:docPr id="79" name="Picture 255" descr="C:\Users\ASUS\Downloads\DAPIL 3 MURYAN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ASUS\Downloads\DAPIL 3 MURYAN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8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4F50" w:rsidRPr="00594F50" w:rsidRDefault="00594F50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MURYANTI, S.Pd.I</w:t>
                  </w: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594F50" w:rsidRPr="00594F50" w:rsidRDefault="00594F50" w:rsidP="00594F50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594F50">
                    <w:rPr>
                      <w:rFonts w:ascii="Arial Narrow" w:hAnsi="Arial Narrow" w:cs="Calibri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594F50" w:rsidTr="0062489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4F50" w:rsidRDefault="00594F50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4F50" w:rsidRDefault="00594F50" w:rsidP="00093864">
                  <w:pPr>
                    <w:jc w:val="center"/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36729"/>
                        <wp:effectExtent l="0" t="0" r="0" b="1905"/>
                        <wp:docPr id="80" name="Picture 42" descr="C:\Users\ASUS\Downloads\DAPIL 3 NOVITA HANDAY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SUS\Downloads\DAPIL 3 NOVITA HANDAY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4F50" w:rsidRPr="00594F50" w:rsidRDefault="00594F50" w:rsidP="00594F50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594F50">
                    <w:rPr>
                      <w:rFonts w:ascii="Arial Narrow" w:hAnsi="Arial Narrow" w:cs="Helvetica"/>
                      <w:sz w:val="20"/>
                      <w:szCs w:val="20"/>
                    </w:rPr>
                    <w:br/>
                  </w:r>
                  <w:r w:rsidR="00B13A2E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NOVITA HANDAYANI, S</w:t>
                  </w: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594F50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594F50" w:rsidRPr="002F3BA6" w:rsidRDefault="00594F50" w:rsidP="002F3BA6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594F50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DEPATI TUJUH</w:t>
                  </w:r>
                  <w:bookmarkStart w:id="0" w:name="_GoBack"/>
                  <w:bookmarkEnd w:id="0"/>
                </w:p>
              </w:tc>
            </w:tr>
            <w:tr w:rsidR="00594F50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4F50" w:rsidRPr="004864FD" w:rsidRDefault="00594F50" w:rsidP="0062489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B13A2E">
                    <w:rPr>
                      <w:b/>
                      <w:sz w:val="20"/>
                    </w:rPr>
                    <w:t>42,9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9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PERSATUAN INDONESI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-38735</wp:posOffset>
                        </wp:positionV>
                        <wp:extent cx="535940" cy="438785"/>
                        <wp:effectExtent l="0" t="0" r="0" b="0"/>
                        <wp:wrapNone/>
                        <wp:docPr id="210" name="Picture 43" descr="PartaiPerin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artaiPerin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940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 Narrow" w:hAnsi="Arial Narrow" w:cs="Calibri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27546" cy="436728"/>
                        <wp:effectExtent l="0" t="0" r="0" b="1905"/>
                        <wp:docPr id="225" name="Picture 59" descr="C:\Users\Lenovo AIO 510-22ISH\AppData\Local\Microsoft\Windows\INetCache\Content.Word\AGUSTIAR NIZ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C:\Users\Lenovo AIO 510-22ISH\AppData\Local\Microsoft\Windows\INetCache\Content.Word\AGUSTIAR NIZ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B237FA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394B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AGUSTIANISAR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B237FA" w:rsidRPr="000E394B" w:rsidRDefault="00B237FA" w:rsidP="00B237FA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EPATI TUJUH</w:t>
                  </w:r>
                  <w:r>
                    <w:rPr>
                      <w:rFonts w:ascii="Arial Narrow" w:eastAsia="Times New Roman" w:hAnsi="Arial Narrow" w:cs="Arial"/>
                      <w:vanish/>
                      <w:color w:val="000000" w:themeColor="text1"/>
                      <w:sz w:val="20"/>
                      <w:szCs w:val="20"/>
                    </w:rPr>
                    <w:t xml:space="preserve"> ( (99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 Narrow" w:hAnsi="Arial Narrow" w:cs="Calibri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29184" cy="438912"/>
                        <wp:effectExtent l="0" t="0" r="0" b="0"/>
                        <wp:docPr id="226" name="Picture 46" descr="C:\Users\Lenovo AIO 510-22ISH\AppData\Local\Microsoft\Windows\INetCache\Content.Word\TASMILU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C:\Users\Lenovo AIO 510-22ISH\AppData\Local\Microsoft\Windows\INetCache\Content.Word\TASMILU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A06D12" w:rsidP="00B237FA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TASMILUDIN, S</w:t>
                  </w:r>
                  <w:r w:rsidR="00B237FA" w:rsidRPr="000E394B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H.</w:t>
                  </w:r>
                  <w:r w:rsidR="00B237F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(L)</w:t>
                  </w:r>
                </w:p>
                <w:p w:rsidR="00B237FA" w:rsidRPr="000E394B" w:rsidRDefault="00B237FA" w:rsidP="00B237FA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 Narrow" w:hAnsi="Arial Narrow" w:cs="Calibri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27546" cy="447165"/>
                        <wp:effectExtent l="0" t="0" r="0" b="0"/>
                        <wp:docPr id="227" name="Picture 45" descr="C:\Users\Lenovo AIO 510-22ISH\AppData\Local\Microsoft\Windows\INetCache\Content.Word\HELNI US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C:\Users\Lenovo AIO 510-22ISH\AppData\Local\Microsoft\Windows\INetCache\Content.Word\HELNI USM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B237FA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394B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HELNI PUTR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B237FA" w:rsidRPr="000E394B" w:rsidRDefault="00B237FA" w:rsidP="00B237FA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 Narrow" w:hAnsi="Arial Narrow" w:cs="Calibri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27546" cy="460813"/>
                        <wp:effectExtent l="0" t="0" r="0" b="0"/>
                        <wp:docPr id="228" name="Picture 47" descr="C:\Users\Lenovo AIO 510-22ISH\AppData\Local\Microsoft\Windows\INetCache\Content.Word\HUZNA HA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C:\Users\Lenovo AIO 510-22ISH\AppData\Local\Microsoft\Windows\INetCache\Content.Word\HUZNA HA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3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B237FA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0E394B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HUSNAHADI, B.Sc.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(L)</w:t>
                  </w:r>
                </w:p>
                <w:p w:rsidR="00B237FA" w:rsidRPr="000E394B" w:rsidRDefault="00B237FA" w:rsidP="00B237FA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 Narrow" w:hAnsi="Arial Narrow" w:cs="Calibri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27546" cy="450376"/>
                        <wp:effectExtent l="0" t="0" r="0" b="6985"/>
                        <wp:docPr id="229" name="Picture 48" descr="C:\Users\Lenovo AIO 510-22ISH\AppData\Local\Microsoft\Windows\INetCache\Content.Word\TOMPAS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C:\Users\Lenovo AIO 510-22ISH\AppData\Local\Microsoft\Windows\INetCache\Content.Word\TOMPASM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2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Default="00B237FA" w:rsidP="00B237FA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394B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TOMPASM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B237FA" w:rsidRPr="000E394B" w:rsidRDefault="00B237FA" w:rsidP="00B237FA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BARAT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 Narrow" w:hAnsi="Arial Narrow" w:cs="Calibri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29184" cy="457200"/>
                        <wp:effectExtent l="0" t="0" r="0" b="0"/>
                        <wp:docPr id="230" name="Picture 60" descr="C:\Users\Lenovo AIO 510-22ISH\AppData\Local\Microsoft\Windows\INetCache\Content.Word\WIWIDYA W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C:\Users\Lenovo AIO 510-22ISH\AppData\Local\Microsoft\Windows\INetCache\Content.Word\WIWIDYA W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Default="00B237FA" w:rsidP="00B237FA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0E394B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WIWIDYA WAT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B237FA" w:rsidRPr="000E394B" w:rsidRDefault="00B237FA" w:rsidP="00B237FA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BARAT</w:t>
                  </w:r>
                </w:p>
              </w:tc>
            </w:tr>
            <w:tr w:rsidR="00B237FA" w:rsidTr="00080C1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237FA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4864FD" w:rsidRDefault="00B237FA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942BA9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</w:tr>
      <w:tr w:rsidR="00093864" w:rsidTr="00FE6672">
        <w:tc>
          <w:tcPr>
            <w:tcW w:w="5364" w:type="dxa"/>
          </w:tcPr>
          <w:p w:rsidR="00093864" w:rsidRDefault="00093864" w:rsidP="000D2370">
            <w:pPr>
              <w:jc w:val="center"/>
              <w:rPr>
                <w:b/>
                <w:bCs/>
                <w:sz w:val="2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D2370" w:rsidTr="00594F50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D2370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 w:rsidR="006E65A8">
                    <w:rPr>
                      <w:b/>
                      <w:bCs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2370" w:rsidRPr="00C53353" w:rsidRDefault="000D2370" w:rsidP="006E65A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ARTAI </w:t>
                  </w:r>
                  <w:r w:rsidR="006E65A8">
                    <w:rPr>
                      <w:b/>
                      <w:bCs/>
                      <w:sz w:val="28"/>
                      <w:szCs w:val="28"/>
                    </w:rPr>
                    <w:t>PERSATUAN PEMBANGUNAN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370" w:rsidRDefault="006E65A8" w:rsidP="000D2370">
                  <w:pPr>
                    <w:jc w:val="center"/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7620</wp:posOffset>
                        </wp:positionV>
                        <wp:extent cx="488315" cy="544195"/>
                        <wp:effectExtent l="0" t="0" r="0" b="0"/>
                        <wp:wrapNone/>
                        <wp:docPr id="217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315" cy="5441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D2370" w:rsidTr="00594F5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B237FA" w:rsidTr="00594F5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72026E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61176"/>
                        <wp:effectExtent l="0" t="0" r="0" b="0"/>
                        <wp:docPr id="231" name="Picture 61" descr="D:\TEKNIS\02. PILEG 2019\PENCALONAN\Foto Caleg PPP Kab. Kerinci\DAPIL 3 (TIGA)\1. Eliyusna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TEKNIS\02. PILEG 2019\PENCALONAN\Foto Caleg PPP Kab. Kerinci\DAPIL 3 (TIGA)\1. Eliyusna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5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B237FA" w:rsidRDefault="00B237FA" w:rsidP="00B237FA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B237F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ELIYUSNADI</w:t>
                  </w:r>
                  <w:r w:rsidR="00A06D1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B237F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M. Si</w:t>
                  </w:r>
                  <w:r w:rsidRPr="00B237F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B237F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B237FA" w:rsidRPr="00B237FA" w:rsidRDefault="00B237FA" w:rsidP="00B237FA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B237FA">
                    <w:rPr>
                      <w:rFonts w:ascii="Arial Narrow" w:hAnsi="Arial Narrow" w:cs="Calibri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B237FA" w:rsidTr="00594F5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AC0C82" w:rsidRDefault="00B237FA" w:rsidP="000D2370">
                  <w:pPr>
                    <w:jc w:val="center"/>
                    <w:rPr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3308" cy="445273"/>
                        <wp:effectExtent l="0" t="0" r="635" b="0"/>
                        <wp:docPr id="233" name="Picture 62" descr="D:\TEKNIS\02. PILEG 2019\PENCALONAN\Foto Caleg PPP Kab. Kerinci\DAPIL 3 (TIGA)\2. Darato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D:\TEKNIS\02. PILEG 2019\PENCALONAN\Foto Caleg PPP Kab. Kerinci\DAPIL 3 (TIGA)\2. Darato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3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B237FA" w:rsidRDefault="00B237FA" w:rsidP="00B237FA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B237F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DARATOT (L)</w:t>
                  </w:r>
                </w:p>
                <w:p w:rsidR="00B237FA" w:rsidRPr="00B237FA" w:rsidRDefault="00B237FA" w:rsidP="00B237FA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B237FA">
                    <w:rPr>
                      <w:rFonts w:ascii="Arial Narrow" w:hAnsi="Arial Narrow" w:cs="Calibri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B237FA" w:rsidTr="00594F5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72026E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45273"/>
                        <wp:effectExtent l="0" t="0" r="0" b="0"/>
                        <wp:docPr id="234" name="Picture 63" descr="D:\TEKNIS\02. PILEG 2019\PENCALONAN\Foto Caleg PPP Kab. Kerinci\DAPIL 3 (TIGA)\3. Eni Susan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D:\TEKNIS\02. PILEG 2019\PENCALONAN\Foto Caleg PPP Kab. Kerinci\DAPIL 3 (TIGA)\3. Eni Susan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B237FA" w:rsidRDefault="00B237FA" w:rsidP="00B237FA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B237FA">
                    <w:rPr>
                      <w:rFonts w:ascii="Arial Narrow" w:hAnsi="Arial Narrow" w:cs="Helvetica"/>
                      <w:sz w:val="20"/>
                      <w:szCs w:val="20"/>
                    </w:rPr>
                    <w:t>ENI SUSANTI (P)</w:t>
                  </w:r>
                </w:p>
                <w:p w:rsidR="00B237FA" w:rsidRPr="00B237FA" w:rsidRDefault="00B237FA" w:rsidP="00B237FA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B237FA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</w:p>
              </w:tc>
            </w:tr>
            <w:tr w:rsidR="00B237FA" w:rsidTr="00594F5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72026E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53225"/>
                        <wp:effectExtent l="0" t="0" r="0" b="4445"/>
                        <wp:docPr id="235" name="Picture 56" descr="D:\TEKNIS\02. PILEG 2019\PENCALONAN\Foto Caleg PPP Kab. Kerinci\DAPIL 3 (TIGA)\4. Supar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D:\TEKNIS\02. PILEG 2019\PENCALONAN\Foto Caleg PPP Kab. Kerinci\DAPIL 3 (TIGA)\4. Supar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B237FA" w:rsidRDefault="00B237FA" w:rsidP="00B237FA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B237FA">
                    <w:rPr>
                      <w:rFonts w:ascii="Arial Narrow" w:hAnsi="Arial Narrow" w:cs="Helvetica"/>
                      <w:sz w:val="20"/>
                      <w:szCs w:val="20"/>
                    </w:rPr>
                    <w:t>Drs</w:t>
                  </w:r>
                  <w:r w:rsidRPr="00B237FA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B237FA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SUPARDI (L)</w:t>
                  </w:r>
                </w:p>
                <w:p w:rsidR="00B237FA" w:rsidRPr="00B237FA" w:rsidRDefault="00B237FA" w:rsidP="00B237FA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B237FA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  <w:r w:rsidRPr="00B237FA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TIMUR</w:t>
                  </w:r>
                </w:p>
              </w:tc>
            </w:tr>
            <w:tr w:rsidR="00B237FA" w:rsidTr="00594F5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237FA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Pr="0072026E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45273"/>
                        <wp:effectExtent l="0" t="0" r="0" b="0"/>
                        <wp:docPr id="236" name="Picture 57" descr="D:\TEKNIS\02. PILEG 2019\PENCALONAN\Foto Caleg PPP Kab. Kerinci\DAPIL 3 (TIGA)\5. Lish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:\TEKNIS\02. PILEG 2019\PENCALONAN\Foto Caleg PPP Kab. Kerinci\DAPIL 3 (TIGA)\5. Lish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Pr="00B237FA" w:rsidRDefault="00B237FA" w:rsidP="00B237FA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B237FA">
                    <w:rPr>
                      <w:rFonts w:ascii="Arial Narrow" w:hAnsi="Arial Narrow" w:cs="Helvetica"/>
                      <w:sz w:val="20"/>
                      <w:szCs w:val="20"/>
                    </w:rPr>
                    <w:t>LISHAR, BA</w:t>
                  </w:r>
                  <w:r w:rsidRPr="00B237FA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B237FA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B237FA" w:rsidRPr="00B237FA" w:rsidRDefault="00B237FA" w:rsidP="00B237FA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B237FA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</w:p>
              </w:tc>
            </w:tr>
            <w:tr w:rsidR="00B237FA" w:rsidTr="00594F50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237FA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Pr="0072026E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3464" cy="438150"/>
                        <wp:effectExtent l="0" t="0" r="635" b="0"/>
                        <wp:docPr id="241" name="Picture 58" descr="D:\TEKNIS\02. PILEG 2019\PENCALONAN\Foto Caleg PPP Kab. Kerinci\DAPIL 3 (TIGA)\6. Sese Harne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D:\TEKNIS\02. PILEG 2019\PENCALONAN\Foto Caleg PPP Kab. Kerinci\DAPIL 3 (TIGA)\6. Sese Harne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Pr="00B237FA" w:rsidRDefault="00B237FA" w:rsidP="00B237FA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B237FA">
                    <w:rPr>
                      <w:rFonts w:ascii="Arial Narrow" w:hAnsi="Arial Narrow" w:cs="Helvetica"/>
                      <w:sz w:val="20"/>
                      <w:szCs w:val="20"/>
                    </w:rPr>
                    <w:t>SESE HARNELI (P)</w:t>
                  </w:r>
                </w:p>
                <w:p w:rsidR="00B237FA" w:rsidRPr="00B237FA" w:rsidRDefault="00B237FA" w:rsidP="00B237FA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B237FA">
                    <w:rPr>
                      <w:rFonts w:ascii="Arial Narrow" w:hAnsi="Arial Narrow" w:cs="Calibri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B237FA" w:rsidTr="00AC0C82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37FA" w:rsidRDefault="00B237FA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37FA" w:rsidRPr="0072026E" w:rsidRDefault="00B237FA" w:rsidP="000D237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37FA" w:rsidRDefault="00B237FA" w:rsidP="000D237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237FA" w:rsidRPr="004864FD" w:rsidTr="00594F50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4864FD" w:rsidRDefault="00B237FA" w:rsidP="000D2370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sz w:val="20"/>
                    </w:rPr>
                    <w:t>33</w:t>
                  </w:r>
                  <w:r w:rsidR="00942BA9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D2370" w:rsidRPr="000D2370" w:rsidRDefault="000D2370" w:rsidP="000D2370">
            <w:pPr>
              <w:jc w:val="center"/>
              <w:rPr>
                <w:b/>
                <w:bCs/>
                <w:sz w:val="20"/>
              </w:rPr>
            </w:pPr>
          </w:p>
          <w:p w:rsidR="000D2370" w:rsidRDefault="000D2370" w:rsidP="006E65A8">
            <w:pPr>
              <w:rPr>
                <w:b/>
                <w:bCs/>
                <w:sz w:val="2"/>
              </w:rPr>
            </w:pPr>
          </w:p>
          <w:p w:rsidR="000D2370" w:rsidRDefault="000D2370" w:rsidP="000D2370">
            <w:pPr>
              <w:rPr>
                <w:b/>
                <w:bCs/>
                <w:sz w:val="2"/>
              </w:rPr>
            </w:pPr>
          </w:p>
          <w:p w:rsidR="000D2370" w:rsidRDefault="000D2370" w:rsidP="000D2370">
            <w:pPr>
              <w:jc w:val="center"/>
              <w:rPr>
                <w:b/>
                <w:bCs/>
                <w:sz w:val="2"/>
              </w:rPr>
            </w:pPr>
          </w:p>
          <w:p w:rsidR="000D2370" w:rsidRPr="00CE3AF5" w:rsidRDefault="000D2370" w:rsidP="000D2370">
            <w:pPr>
              <w:rPr>
                <w:b/>
                <w:bCs/>
                <w:sz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AMANAT NASIONAL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635</wp:posOffset>
                        </wp:positionV>
                        <wp:extent cx="525780" cy="551180"/>
                        <wp:effectExtent l="19050" t="19050" r="7620" b="1270"/>
                        <wp:wrapNone/>
                        <wp:docPr id="2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" cy="55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37322"/>
                        <wp:effectExtent l="0" t="0" r="0" b="1270"/>
                        <wp:docPr id="248" name="Picture 51" descr="C:\Users\ASUS\Downloads\DAPIL 3 KERINCI\MUHARDI\img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SUS\Downloads\DAPIL 3 KERINCI\MUHARDI\img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1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8D05C5" w:rsidRDefault="00B237FA" w:rsidP="00B237FA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8D05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MUHARDI, SP</w:t>
                  </w:r>
                  <w:r w:rsidRPr="008D05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8D05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B237FA" w:rsidRPr="008D05C5" w:rsidRDefault="00B237FA" w:rsidP="00B237FA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D05C5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DEPATI TUJUH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45273"/>
                        <wp:effectExtent l="0" t="0" r="0" b="0"/>
                        <wp:docPr id="249" name="Picture 52" descr="C:\Users\ASUS\Downloads\DAPIL 3 KERINCI\SOBRINA IDA\img0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ASUS\Downloads\DAPIL 3 KERINCI\SOBRINA IDA\img0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8D05C5" w:rsidRDefault="008C288E" w:rsidP="00581BF3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Hj. </w:t>
                  </w:r>
                  <w:r w:rsidR="00B237FA" w:rsidRPr="008D05C5">
                    <w:rPr>
                      <w:rFonts w:ascii="Arial Narrow" w:hAnsi="Arial Narrow" w:cs="Helvetica"/>
                      <w:sz w:val="20"/>
                      <w:szCs w:val="20"/>
                    </w:rPr>
                    <w:t>SOBRINA IDA</w:t>
                  </w:r>
                  <w:r w:rsidR="00581BF3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</w:t>
                  </w:r>
                  <w:r w:rsidR="00B237FA" w:rsidRPr="008D05C5">
                    <w:rPr>
                      <w:rFonts w:ascii="Arial Narrow" w:hAnsi="Arial Narrow" w:cs="Helvetica"/>
                      <w:sz w:val="20"/>
                      <w:szCs w:val="20"/>
                    </w:rPr>
                    <w:t>(P)</w:t>
                  </w:r>
                </w:p>
                <w:p w:rsidR="00B237FA" w:rsidRPr="008D05C5" w:rsidRDefault="00B237FA" w:rsidP="00B237FA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D05C5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DEPATI TUJUH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45273"/>
                        <wp:effectExtent l="0" t="0" r="0" b="0"/>
                        <wp:docPr id="250" name="Picture 53" descr="C:\Users\ASUS\Downloads\DAPIL 3 KERINCI\H.SUBASTIAN ISMAIL, SPD\img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SUS\Downloads\DAPIL 3 KERINCI\H.SUBASTIAN ISMAIL, SPD\img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8D05C5" w:rsidRDefault="00B237FA" w:rsidP="00B237FA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8D05C5">
                    <w:rPr>
                      <w:rFonts w:ascii="Arial Narrow" w:hAnsi="Arial Narrow" w:cs="Helvetica"/>
                      <w:sz w:val="20"/>
                      <w:szCs w:val="20"/>
                    </w:rPr>
                    <w:t>H</w:t>
                  </w:r>
                  <w:r w:rsidRPr="008D05C5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8D05C5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SUBASTIAN ISMAIL, S.Pd</w:t>
                  </w:r>
                  <w:r w:rsidRPr="008D05C5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8D05C5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B237FA" w:rsidRPr="008D05C5" w:rsidRDefault="00B237FA" w:rsidP="00B237FA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D05C5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  <w:r w:rsidRPr="008D05C5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TIMUR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3" cy="453225"/>
                        <wp:effectExtent l="0" t="0" r="0" b="4445"/>
                        <wp:docPr id="251" name="Picture 64" descr="C:\Users\ASUS\Downloads\DAPIL 3 KERINCI\EDIZAL AMRI\img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SUS\Downloads\DAPIL 3 KERINCI\EDIZAL AMRI\img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8D05C5" w:rsidRDefault="00B237FA" w:rsidP="00B237FA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8D05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EDIZAL AMRI, SE</w:t>
                  </w:r>
                  <w:r w:rsidRPr="008D05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8D05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B237FA" w:rsidRPr="008D05C5" w:rsidRDefault="00B237FA" w:rsidP="00B237FA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D05C5">
                    <w:rPr>
                      <w:rFonts w:ascii="Arial Narrow" w:hAnsi="Arial Narrow" w:cs="Calibri"/>
                      <w:sz w:val="20"/>
                      <w:szCs w:val="20"/>
                    </w:rPr>
                    <w:t>AIR HANGAT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45273"/>
                        <wp:effectExtent l="0" t="0" r="0" b="0"/>
                        <wp:docPr id="252" name="Picture 65" descr="C:\Users\ASUS\Downloads\DAPIL 3 KERINCI\NORA ERNEKA\img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SUS\Downloads\DAPIL 3 KERINCI\NORA ERNEKA\img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Pr="008D05C5" w:rsidRDefault="00B237FA" w:rsidP="00B237FA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8D05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NORA ERNEKA (P)</w:t>
                  </w:r>
                </w:p>
                <w:p w:rsidR="00B237FA" w:rsidRPr="008D05C5" w:rsidRDefault="00B237FA" w:rsidP="00B237FA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D05C5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BUKIT KERMAN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Pr="0072026E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3" cy="445273"/>
                        <wp:effectExtent l="0" t="0" r="0" b="0"/>
                        <wp:docPr id="253" name="Picture 66" descr="C:\Users\ASUS\Downloads\DAPIL 3 KERINCI\MERI FEBRIANI\img0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ASUS\Downloads\DAPIL 3 KERINCI\MERI FEBRIANI\img0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Pr="008D05C5" w:rsidRDefault="00581BF3" w:rsidP="00B237FA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Helvetica"/>
                      <w:sz w:val="20"/>
                      <w:szCs w:val="20"/>
                    </w:rPr>
                    <w:t>MERI FEBRIANI (P</w:t>
                  </w:r>
                  <w:r w:rsidR="00B237FA" w:rsidRPr="008D05C5">
                    <w:rPr>
                      <w:rFonts w:ascii="Arial Narrow" w:hAnsi="Arial Narrow" w:cs="Helvetica"/>
                      <w:sz w:val="20"/>
                      <w:szCs w:val="20"/>
                    </w:rPr>
                    <w:t>)</w:t>
                  </w:r>
                </w:p>
                <w:p w:rsidR="008D05C5" w:rsidRPr="008D05C5" w:rsidRDefault="008D05C5" w:rsidP="00B237FA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8D05C5">
                    <w:rPr>
                      <w:rFonts w:ascii="Arial Narrow" w:hAnsi="Arial Narrow" w:cs="Calibri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B237F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Default="00B237FA" w:rsidP="00093864">
                  <w:pPr>
                    <w:jc w:val="center"/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40117"/>
                        <wp:effectExtent l="0" t="0" r="0" b="0"/>
                        <wp:docPr id="254" name="Picture 67" descr="C:\Users\ASUS\Downloads\DAPIL 3 KERINCI\SAIFUL EFRIJAL\img0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SUS\Downloads\DAPIL 3 KERINCI\SAIFUL EFRIJAL\img0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004" cy="440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237FA" w:rsidRPr="008D05C5" w:rsidRDefault="00B237FA" w:rsidP="00B237FA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8D05C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AIFUL EFRIJAL (L)</w:t>
                  </w:r>
                </w:p>
                <w:p w:rsidR="008D05C5" w:rsidRPr="008D05C5" w:rsidRDefault="008D05C5" w:rsidP="00B237FA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8D05C5">
                    <w:rPr>
                      <w:rFonts w:ascii="Arial Narrow" w:hAnsi="Arial Narrow" w:cs="Calibri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B237FA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37FA" w:rsidRPr="004864FD" w:rsidRDefault="00B237FA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47194C">
                    <w:rPr>
                      <w:b/>
                      <w:sz w:val="20"/>
                    </w:rPr>
                    <w:t>42,9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ATI NURANI RAKYAT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14605</wp:posOffset>
                        </wp:positionV>
                        <wp:extent cx="538480" cy="409575"/>
                        <wp:effectExtent l="19050" t="19050" r="0" b="9525"/>
                        <wp:wrapNone/>
                        <wp:docPr id="23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48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8D05C5" w:rsidTr="00A660D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Default="008D05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Pr="0072026E" w:rsidRDefault="008D05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3" cy="436438"/>
                        <wp:effectExtent l="0" t="0" r="0" b="1905"/>
                        <wp:docPr id="255" name="Picture 113" descr="C:\Users\ASUS\Downloads\MHD RIDH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SUS\Downloads\MHD RIDH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0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Pr="008D05C5" w:rsidRDefault="008D05C5" w:rsidP="00A06D12">
                  <w:pPr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</w:pPr>
                  <w:r w:rsidRPr="008D05C5"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  <w:t>MHD.RIDHO SYAHLINDRA (L)</w:t>
                  </w:r>
                </w:p>
                <w:p w:rsidR="008D05C5" w:rsidRPr="008D05C5" w:rsidRDefault="008D05C5" w:rsidP="00A06D12">
                  <w:pPr>
                    <w:rPr>
                      <w:rFonts w:ascii="Arial Narrow" w:hAnsi="Arial Narrow" w:cs="Calibri"/>
                      <w:sz w:val="20"/>
                      <w:szCs w:val="24"/>
                    </w:rPr>
                  </w:pPr>
                  <w:r w:rsidRPr="008D05C5">
                    <w:rPr>
                      <w:rFonts w:ascii="Arial Narrow" w:hAnsi="Arial Narrow" w:cs="Calibri"/>
                      <w:sz w:val="20"/>
                      <w:szCs w:val="24"/>
                    </w:rPr>
                    <w:t>AIR HANGAT</w:t>
                  </w:r>
                  <w:r w:rsidRPr="008D05C5"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  <w:t xml:space="preserve"> BARAT</w:t>
                  </w:r>
                </w:p>
              </w:tc>
            </w:tr>
            <w:tr w:rsidR="008D05C5" w:rsidTr="00A660D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Default="008D05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Pr="0072026E" w:rsidRDefault="008D05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3" cy="445273"/>
                        <wp:effectExtent l="0" t="0" r="0" b="0"/>
                        <wp:docPr id="32" name="Picture 114" descr="C:\Users\ASUS\Downloads\SAMSIB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SUS\Downloads\SAMSIB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Pr="008D05C5" w:rsidRDefault="008D05C5" w:rsidP="00A06D12">
                  <w:pPr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</w:pPr>
                  <w:r w:rsidRPr="008D05C5"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  <w:t>SAMSIBAR (P)</w:t>
                  </w:r>
                </w:p>
                <w:p w:rsidR="008D05C5" w:rsidRPr="008D05C5" w:rsidRDefault="008D05C5" w:rsidP="00A06D12">
                  <w:pPr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</w:pPr>
                  <w:r w:rsidRPr="008D05C5"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  <w:t>DEPATI TUJUH</w:t>
                  </w:r>
                </w:p>
              </w:tc>
            </w:tr>
            <w:tr w:rsidR="008D05C5" w:rsidTr="00A660D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Default="008D05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Pr="0072026E" w:rsidRDefault="008D05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3" cy="461176"/>
                        <wp:effectExtent l="0" t="0" r="0" b="0"/>
                        <wp:docPr id="33" name="Picture 115" descr="C:\Users\ASUS\Downloads\KHUMAI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SUS\Downloads\KHUMAI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5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Pr="008D05C5" w:rsidRDefault="008D05C5" w:rsidP="00A06D12">
                  <w:pPr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</w:pPr>
                  <w:r w:rsidRPr="008D05C5"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  <w:t>KHUMAINI (L)</w:t>
                  </w:r>
                </w:p>
                <w:p w:rsidR="008D05C5" w:rsidRPr="008D05C5" w:rsidRDefault="008D05C5" w:rsidP="00A06D12">
                  <w:pPr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</w:pPr>
                  <w:r w:rsidRPr="008D05C5"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  <w:t>PESISIR BUKIT/ SUNGAI PENUH</w:t>
                  </w:r>
                </w:p>
              </w:tc>
            </w:tr>
            <w:tr w:rsidR="008D05C5" w:rsidTr="00A660D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Default="008D05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Pr="0072026E" w:rsidRDefault="008D05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200" cy="445273"/>
                        <wp:effectExtent l="0" t="0" r="0" b="0"/>
                        <wp:docPr id="34" name="Picture 116" descr="C:\Users\ASUS\Downloads\NUR PAT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ASUS\Downloads\NUR PAT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0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D05C5" w:rsidRPr="008D05C5" w:rsidRDefault="008D05C5" w:rsidP="00A06D12">
                  <w:pPr>
                    <w:rPr>
                      <w:rFonts w:ascii="Arial Narrow" w:hAnsi="Arial Narrow"/>
                      <w:sz w:val="20"/>
                      <w:szCs w:val="24"/>
                    </w:rPr>
                  </w:pPr>
                  <w:r w:rsidRPr="008D05C5">
                    <w:rPr>
                      <w:rFonts w:ascii="Arial Narrow" w:hAnsi="Arial Narrow"/>
                      <w:sz w:val="20"/>
                      <w:szCs w:val="24"/>
                    </w:rPr>
                    <w:t>NUR PATNI (P)</w:t>
                  </w:r>
                </w:p>
                <w:p w:rsidR="008D05C5" w:rsidRPr="008D05C5" w:rsidRDefault="008D05C5" w:rsidP="00A06D12">
                  <w:pPr>
                    <w:rPr>
                      <w:rFonts w:ascii="Arial Narrow" w:hAnsi="Arial Narrow" w:cs="Calibri"/>
                      <w:sz w:val="20"/>
                      <w:szCs w:val="24"/>
                    </w:rPr>
                  </w:pPr>
                  <w:r w:rsidRPr="008D05C5"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  <w:t>DEPATI TUJUH</w:t>
                  </w:r>
                </w:p>
              </w:tc>
            </w:tr>
            <w:tr w:rsidR="008D05C5" w:rsidTr="003D583C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05C5" w:rsidRDefault="008D05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05C5" w:rsidRPr="0072026E" w:rsidRDefault="008D05C5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05C5" w:rsidRDefault="008D05C5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D05C5" w:rsidTr="008C32EB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05C5" w:rsidRDefault="008D05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05C5" w:rsidRPr="0072026E" w:rsidRDefault="008D05C5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05C5" w:rsidRDefault="008D05C5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D05C5" w:rsidTr="008C32EB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05C5" w:rsidRDefault="008D05C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05C5" w:rsidRPr="0072026E" w:rsidRDefault="008D05C5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D05C5" w:rsidRDefault="008D05C5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D05C5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D05C5" w:rsidRPr="004864FD" w:rsidRDefault="008D05C5" w:rsidP="00942BA9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rFonts w:cstheme="minorHAnsi"/>
                      <w:b/>
                      <w:sz w:val="20"/>
                      <w:szCs w:val="20"/>
                      <w:shd w:val="clear" w:color="auto" w:fill="F9F9F9"/>
                    </w:rPr>
                    <w:t>50</w:t>
                  </w:r>
                  <w:r w:rsidRPr="00B012AC">
                    <w:rPr>
                      <w:rFonts w:cstheme="minorHAnsi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A71C3C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1568450</wp:posOffset>
                        </wp:positionH>
                        <wp:positionV relativeFrom="paragraph">
                          <wp:posOffset>-43815</wp:posOffset>
                        </wp:positionV>
                        <wp:extent cx="675005" cy="508000"/>
                        <wp:effectExtent l="0" t="0" r="0" b="0"/>
                        <wp:wrapNone/>
                        <wp:docPr id="237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DEMOKRAT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9A42A8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Pr="0072026E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61175"/>
                        <wp:effectExtent l="0" t="0" r="0" b="0"/>
                        <wp:docPr id="40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 PAS PHOTO HERI PURWANTO, ST, MH.jpg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184" cy="4656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158A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HERI PURWANTO, ST, MH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9A42A8" w:rsidRPr="00D158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</w:t>
                  </w:r>
                </w:p>
              </w:tc>
            </w:tr>
            <w:tr w:rsidR="009A42A8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Pr="0072026E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184" cy="449141"/>
                        <wp:effectExtent l="0" t="0" r="0" b="8255"/>
                        <wp:docPr id="41" name="Picture 68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158A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NORKASM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9A42A8" w:rsidRPr="00D158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BARAT</w:t>
                  </w:r>
                </w:p>
              </w:tc>
            </w:tr>
            <w:tr w:rsidR="009A42A8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Pr="0072026E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0868" cy="447675"/>
                        <wp:effectExtent l="0" t="0" r="0" b="0"/>
                        <wp:docPr id="42" name="Picture 70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158A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HERLIAN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9A42A8" w:rsidRPr="00D158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9A42A8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Pr="0072026E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3850" cy="457200"/>
                        <wp:effectExtent l="0" t="0" r="0" b="0"/>
                        <wp:docPr id="43" name="Picture 71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4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158A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HERIRIZAL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9A42A8" w:rsidRPr="00D158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9A42A8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9A42A8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A42A8" w:rsidRPr="0072026E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184" cy="456378"/>
                        <wp:effectExtent l="0" t="0" r="0" b="1270"/>
                        <wp:docPr id="44" name="Picture 72" descr="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6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A42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158A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MERI TRISNA, S.Sy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9A42A8" w:rsidRPr="00D158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</w:t>
                  </w:r>
                </w:p>
              </w:tc>
            </w:tr>
            <w:tr w:rsidR="009A42A8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9A42A8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A42A8" w:rsidRPr="0072026E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1796" cy="453225"/>
                        <wp:effectExtent l="0" t="0" r="0" b="4445"/>
                        <wp:docPr id="54" name="Picture 7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A42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158A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RINOVIA RIZKIAWAN, SE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9A42A8" w:rsidRPr="00D158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BARAT</w:t>
                  </w:r>
                </w:p>
              </w:tc>
            </w:tr>
            <w:tr w:rsidR="009A42A8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9A42A8" w:rsidRDefault="009A42A8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A42A8" w:rsidRDefault="009A42A8" w:rsidP="0009386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6004" cy="437321"/>
                        <wp:effectExtent l="0" t="0" r="0" b="1270"/>
                        <wp:docPr id="55" name="Picture 75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1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A42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158A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TRI SAKTI OKTA LIZA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9A42A8" w:rsidRPr="00D158A8" w:rsidRDefault="009A42A8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</w:t>
                  </w:r>
                </w:p>
              </w:tc>
            </w:tr>
            <w:tr w:rsidR="009A42A8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42A8" w:rsidRPr="004864FD" w:rsidRDefault="009A42A8" w:rsidP="0047194C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47194C">
                    <w:rPr>
                      <w:b/>
                      <w:sz w:val="20"/>
                    </w:rPr>
                    <w:t>42,9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</w:tr>
      <w:tr w:rsidR="005B1C05" w:rsidTr="00FE6672"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7"/>
              <w:gridCol w:w="434"/>
              <w:gridCol w:w="325"/>
              <w:gridCol w:w="2396"/>
              <w:gridCol w:w="1006"/>
            </w:tblGrid>
            <w:tr w:rsidR="005B1C05" w:rsidTr="002079F9">
              <w:trPr>
                <w:trHeight w:val="1132"/>
              </w:trPr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9</w:t>
                  </w:r>
                </w:p>
              </w:tc>
              <w:tc>
                <w:tcPr>
                  <w:tcW w:w="27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B1C05" w:rsidRPr="00C53353" w:rsidRDefault="005B1C05" w:rsidP="005B1C0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BULAN BINTANG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05" w:rsidRDefault="00A71C3C" w:rsidP="005B1C05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9525</wp:posOffset>
                        </wp:positionV>
                        <wp:extent cx="480695" cy="548640"/>
                        <wp:effectExtent l="0" t="0" r="0" b="0"/>
                        <wp:wrapNone/>
                        <wp:docPr id="239" name="Picture 81" descr="C:\Users\Lenovo AIO 510-22ISH\AppData\Local\Microsoft\Windows\INetCache\Content.Word\PB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Lenovo AIO 510-22ISH\AppData\Local\Microsoft\Windows\INetCache\Content.Word\PB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69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B1C05" w:rsidTr="002079F9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2079F9" w:rsidTr="002079F9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Pr="0072026E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2765"/>
                        <wp:effectExtent l="0" t="0" r="0" b="4445"/>
                        <wp:docPr id="81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DO HARIANTO.jpg"/>
                                <pic:cNvPicPr/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184" cy="45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2079F9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DODO HARIANTO (L)</w:t>
                  </w:r>
                </w:p>
                <w:p w:rsidR="009B1B4E" w:rsidRPr="00E15801" w:rsidRDefault="009B1B4E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2079F9" w:rsidTr="002079F9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Pr="0072026E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627" cy="431320"/>
                        <wp:effectExtent l="0" t="0" r="0" b="6985"/>
                        <wp:docPr id="84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SRIZAL, SE.jpg"/>
                                <pic:cNvPicPr/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930" cy="434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47194C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HUSRIZAL, S</w:t>
                  </w:r>
                  <w:r w:rsidR="002079F9"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</w:t>
                  </w:r>
                  <w:r w:rsidR="002079F9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="002079F9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9B1B4E" w:rsidRPr="002079F9" w:rsidRDefault="009B1B4E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2079F9" w:rsidTr="002079F9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Pr="0072026E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44385" cy="451263"/>
                        <wp:effectExtent l="0" t="0" r="0" b="6350"/>
                        <wp:docPr id="89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RWANA.jpg"/>
                                <pic:cNvPicPr/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292" cy="453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2079F9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NIRWANA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9B1B4E" w:rsidRPr="00445BFA" w:rsidRDefault="009B1B4E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</w:t>
                  </w:r>
                </w:p>
              </w:tc>
            </w:tr>
            <w:tr w:rsidR="002079F9" w:rsidTr="002079F9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Pr="0072026E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692" cy="451263"/>
                        <wp:effectExtent l="0" t="0" r="0" b="6350"/>
                        <wp:docPr id="90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SMIR.jpg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184" cy="457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2079F9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KASMIR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9B1B4E" w:rsidRPr="00445BFA" w:rsidRDefault="009B1B4E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2079F9" w:rsidTr="002079F9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Pr="0072026E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2105" cy="461010"/>
                        <wp:effectExtent l="0" t="0" r="0" b="0"/>
                        <wp:docPr id="91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RIANTO, S,Pd.jpg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105" cy="461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2079F9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AFRIANTO, S.Pd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9B1B4E" w:rsidRPr="002079F9" w:rsidRDefault="009B1B4E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EPATI TUJUH</w:t>
                  </w:r>
                </w:p>
              </w:tc>
            </w:tr>
            <w:tr w:rsidR="002079F9" w:rsidTr="002079F9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Pr="0072026E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2509" cy="439387"/>
                        <wp:effectExtent l="0" t="0" r="0" b="0"/>
                        <wp:docPr id="92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DYAWATI.JPG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303" cy="4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079F9" w:rsidRDefault="002079F9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WIDYAWATI (P)</w:t>
                  </w:r>
                </w:p>
                <w:p w:rsidR="009B1B4E" w:rsidRPr="00E15801" w:rsidRDefault="009B1B4E" w:rsidP="00A06D1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IR HANGAT</w:t>
                  </w:r>
                </w:p>
              </w:tc>
            </w:tr>
            <w:tr w:rsidR="002079F9" w:rsidTr="002079F9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79F9" w:rsidRDefault="002079F9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79F9" w:rsidRPr="0072026E" w:rsidRDefault="002079F9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79F9" w:rsidRDefault="002079F9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079F9" w:rsidRPr="004864FD" w:rsidTr="002079F9">
              <w:trPr>
                <w:trHeight w:val="314"/>
              </w:trPr>
              <w:tc>
                <w:tcPr>
                  <w:tcW w:w="47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79F9" w:rsidRPr="004864FD" w:rsidRDefault="002079F9" w:rsidP="00ED61BB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>
                    <w:rPr>
                      <w:b/>
                      <w:bCs/>
                      <w:sz w:val="20"/>
                    </w:rPr>
                    <w:t>33</w:t>
                  </w:r>
                  <w:r w:rsidR="00942BA9">
                    <w:rPr>
                      <w:b/>
                      <w:bCs/>
                      <w:sz w:val="20"/>
                    </w:rPr>
                    <w:t>,3</w:t>
                  </w:r>
                  <w:r w:rsidRPr="00B012AC">
                    <w:rPr>
                      <w:rFonts w:cstheme="minorHAnsi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5B1C05" w:rsidRDefault="005B1C05" w:rsidP="00093864">
            <w:pPr>
              <w:jc w:val="center"/>
              <w:rPr>
                <w:b/>
                <w:bCs/>
              </w:rPr>
            </w:pPr>
          </w:p>
          <w:p w:rsidR="005B1C05" w:rsidRPr="00CE3AF5" w:rsidRDefault="005B1C05" w:rsidP="00093864">
            <w:pPr>
              <w:jc w:val="center"/>
              <w:rPr>
                <w:b/>
                <w:bCs/>
                <w:sz w:val="2"/>
              </w:rPr>
            </w:pPr>
          </w:p>
        </w:tc>
        <w:tc>
          <w:tcPr>
            <w:tcW w:w="16092" w:type="dxa"/>
            <w:gridSpan w:val="3"/>
          </w:tcPr>
          <w:p w:rsidR="005B1C05" w:rsidRDefault="005B1C05" w:rsidP="00093864">
            <w:pPr>
              <w:jc w:val="center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82"/>
              <w:gridCol w:w="3178"/>
              <w:gridCol w:w="3174"/>
              <w:gridCol w:w="3173"/>
              <w:gridCol w:w="3159"/>
            </w:tblGrid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Ditetapkan di Kerinci</w:t>
                  </w: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492AFD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Tanggal 20</w:t>
                  </w:r>
                  <w:r w:rsidR="00FE6672" w:rsidRPr="00FE6672">
                    <w:rPr>
                      <w:b/>
                      <w:bCs/>
                      <w:sz w:val="28"/>
                    </w:rPr>
                    <w:t xml:space="preserve"> September 2019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36"/>
                    </w:rPr>
                    <w:t>KOMISI PEMILIHAN UMUM KABUPATEN KERINCI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etua</w:t>
                  </w: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</w:tr>
            <w:tr w:rsidR="00FE6672" w:rsidTr="00FE6672">
              <w:trPr>
                <w:trHeight w:val="1783"/>
              </w:trPr>
              <w:tc>
                <w:tcPr>
                  <w:tcW w:w="3182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lastRenderedPageBreak/>
                    <w:t>Ttd</w:t>
                  </w:r>
                </w:p>
              </w:tc>
              <w:tc>
                <w:tcPr>
                  <w:tcW w:w="3178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4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3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59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umaini, S.Pd</w:t>
                  </w: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Drs. Marjohan</w:t>
                  </w: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fdhal Pebrianto, S.PdI</w:t>
                  </w: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Suhardiman, SH</w:t>
                  </w: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aryadi, S.AP</w:t>
                  </w:r>
                </w:p>
              </w:tc>
            </w:tr>
          </w:tbl>
          <w:p w:rsidR="00FE6672" w:rsidRDefault="00FE6672" w:rsidP="00093864">
            <w:pPr>
              <w:jc w:val="center"/>
              <w:rPr>
                <w:b/>
                <w:bCs/>
              </w:rPr>
            </w:pPr>
          </w:p>
        </w:tc>
      </w:tr>
    </w:tbl>
    <w:p w:rsidR="00093864" w:rsidRDefault="00093864" w:rsidP="00093864"/>
    <w:p w:rsidR="004135A5" w:rsidRDefault="004135A5" w:rsidP="004135A5">
      <w:pPr>
        <w:tabs>
          <w:tab w:val="left" w:pos="1999"/>
        </w:tabs>
      </w:pPr>
    </w:p>
    <w:p w:rsidR="006D30A8" w:rsidRPr="004135A5" w:rsidRDefault="006D30A8" w:rsidP="004135A5">
      <w:pPr>
        <w:tabs>
          <w:tab w:val="left" w:pos="1999"/>
        </w:tabs>
      </w:pPr>
    </w:p>
    <w:sectPr w:rsidR="006D30A8" w:rsidRPr="004135A5" w:rsidSect="00A16033">
      <w:pgSz w:w="22680" w:h="31678"/>
      <w:pgMar w:top="720" w:right="720" w:bottom="45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2026E"/>
    <w:rsid w:val="0001751A"/>
    <w:rsid w:val="00024DE6"/>
    <w:rsid w:val="00025A4B"/>
    <w:rsid w:val="000733D0"/>
    <w:rsid w:val="0007525B"/>
    <w:rsid w:val="00080C1D"/>
    <w:rsid w:val="00093864"/>
    <w:rsid w:val="000C6453"/>
    <w:rsid w:val="000D2370"/>
    <w:rsid w:val="000D6013"/>
    <w:rsid w:val="000F0716"/>
    <w:rsid w:val="00100CDB"/>
    <w:rsid w:val="00162BB2"/>
    <w:rsid w:val="001B7CC3"/>
    <w:rsid w:val="001C3165"/>
    <w:rsid w:val="001F3500"/>
    <w:rsid w:val="002079F9"/>
    <w:rsid w:val="002372B2"/>
    <w:rsid w:val="00297DAA"/>
    <w:rsid w:val="002A0F5F"/>
    <w:rsid w:val="002D143A"/>
    <w:rsid w:val="002E355B"/>
    <w:rsid w:val="002F3BA6"/>
    <w:rsid w:val="002F5C0F"/>
    <w:rsid w:val="0031300F"/>
    <w:rsid w:val="00317F11"/>
    <w:rsid w:val="00331A2C"/>
    <w:rsid w:val="003549A6"/>
    <w:rsid w:val="00364467"/>
    <w:rsid w:val="003C1302"/>
    <w:rsid w:val="003D2B91"/>
    <w:rsid w:val="003D36AF"/>
    <w:rsid w:val="003D583C"/>
    <w:rsid w:val="003D6BDA"/>
    <w:rsid w:val="004135A5"/>
    <w:rsid w:val="004156E9"/>
    <w:rsid w:val="004633CB"/>
    <w:rsid w:val="0047194C"/>
    <w:rsid w:val="004864FD"/>
    <w:rsid w:val="00492AFD"/>
    <w:rsid w:val="004A4C16"/>
    <w:rsid w:val="004D2C2D"/>
    <w:rsid w:val="004D44FF"/>
    <w:rsid w:val="00501D14"/>
    <w:rsid w:val="005043A9"/>
    <w:rsid w:val="00515323"/>
    <w:rsid w:val="00557716"/>
    <w:rsid w:val="00581BF3"/>
    <w:rsid w:val="00594F50"/>
    <w:rsid w:val="005B1C05"/>
    <w:rsid w:val="005C38A0"/>
    <w:rsid w:val="00607DD5"/>
    <w:rsid w:val="0062489D"/>
    <w:rsid w:val="00636E0C"/>
    <w:rsid w:val="00657A9E"/>
    <w:rsid w:val="00666E4D"/>
    <w:rsid w:val="006B7F1F"/>
    <w:rsid w:val="006C4B46"/>
    <w:rsid w:val="006D30A8"/>
    <w:rsid w:val="006E65A8"/>
    <w:rsid w:val="007106C9"/>
    <w:rsid w:val="0072026E"/>
    <w:rsid w:val="00726BF8"/>
    <w:rsid w:val="00733610"/>
    <w:rsid w:val="00754260"/>
    <w:rsid w:val="007A1EAF"/>
    <w:rsid w:val="007B6B2D"/>
    <w:rsid w:val="007D7623"/>
    <w:rsid w:val="0086321D"/>
    <w:rsid w:val="00873171"/>
    <w:rsid w:val="00873B57"/>
    <w:rsid w:val="00875EB2"/>
    <w:rsid w:val="00884B8B"/>
    <w:rsid w:val="008B16E1"/>
    <w:rsid w:val="008C288E"/>
    <w:rsid w:val="008C32EB"/>
    <w:rsid w:val="008D05C5"/>
    <w:rsid w:val="00917BDB"/>
    <w:rsid w:val="009207D4"/>
    <w:rsid w:val="00927AF3"/>
    <w:rsid w:val="00942BA9"/>
    <w:rsid w:val="009722D3"/>
    <w:rsid w:val="009A42A8"/>
    <w:rsid w:val="009A5153"/>
    <w:rsid w:val="009B1B4E"/>
    <w:rsid w:val="009B33F1"/>
    <w:rsid w:val="009E6B8A"/>
    <w:rsid w:val="009F7102"/>
    <w:rsid w:val="00A06D12"/>
    <w:rsid w:val="00A16033"/>
    <w:rsid w:val="00A25716"/>
    <w:rsid w:val="00A25EBD"/>
    <w:rsid w:val="00A660DE"/>
    <w:rsid w:val="00A71C3C"/>
    <w:rsid w:val="00AC0C82"/>
    <w:rsid w:val="00AF1BAD"/>
    <w:rsid w:val="00AF73E1"/>
    <w:rsid w:val="00B13A2E"/>
    <w:rsid w:val="00B237FA"/>
    <w:rsid w:val="00B27A3D"/>
    <w:rsid w:val="00BB1305"/>
    <w:rsid w:val="00BB62A0"/>
    <w:rsid w:val="00BF78D3"/>
    <w:rsid w:val="00C012E0"/>
    <w:rsid w:val="00C1200B"/>
    <w:rsid w:val="00C24E6E"/>
    <w:rsid w:val="00C37E17"/>
    <w:rsid w:val="00C53353"/>
    <w:rsid w:val="00C7195A"/>
    <w:rsid w:val="00CA1D04"/>
    <w:rsid w:val="00CD65AC"/>
    <w:rsid w:val="00CE3AF5"/>
    <w:rsid w:val="00CF438B"/>
    <w:rsid w:val="00D0749E"/>
    <w:rsid w:val="00D1673B"/>
    <w:rsid w:val="00D71B02"/>
    <w:rsid w:val="00D96F95"/>
    <w:rsid w:val="00DA503D"/>
    <w:rsid w:val="00DB7EAE"/>
    <w:rsid w:val="00DF199A"/>
    <w:rsid w:val="00E305C0"/>
    <w:rsid w:val="00E471E0"/>
    <w:rsid w:val="00E70F7E"/>
    <w:rsid w:val="00ED61BB"/>
    <w:rsid w:val="00ED6E78"/>
    <w:rsid w:val="00ED771B"/>
    <w:rsid w:val="00F05D24"/>
    <w:rsid w:val="00F06554"/>
    <w:rsid w:val="00F61F30"/>
    <w:rsid w:val="00FB34CC"/>
    <w:rsid w:val="00FE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37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37F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37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37FA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37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37F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37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37F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97" Type="http://schemas.microsoft.com/office/2007/relationships/stylesWithEffects" Target="stylesWithEffects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emf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emf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emf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emf"/><Relationship Id="rId83" Type="http://schemas.openxmlformats.org/officeDocument/2006/relationships/image" Target="media/image79.jpeg"/><Relationship Id="rId88" Type="http://schemas.openxmlformats.org/officeDocument/2006/relationships/image" Target="media/image84.png"/><Relationship Id="rId91" Type="http://schemas.openxmlformats.org/officeDocument/2006/relationships/image" Target="media/image87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emf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3626-FEE5-4108-A090-32F8A43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Jaya</dc:creator>
  <cp:lastModifiedBy>Tomi Jaya</cp:lastModifiedBy>
  <cp:revision>4</cp:revision>
  <cp:lastPrinted>2018-09-18T10:42:00Z</cp:lastPrinted>
  <dcterms:created xsi:type="dcterms:W3CDTF">2018-09-20T12:02:00Z</dcterms:created>
  <dcterms:modified xsi:type="dcterms:W3CDTF">2018-09-20T15:51:00Z</dcterms:modified>
</cp:coreProperties>
</file>